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E4E3B" w:rsidRPr="00303B71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ходах, расходах, об имуществе и обязательствах имущественного характера депутата Медведевского сельского поселения Темкинского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ва Виктора Петровича</w:t>
      </w:r>
      <w:r w:rsidR="00A81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го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815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20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2E4E3B" w:rsidRPr="00303B71" w:rsidTr="00A07EA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2E4E3B" w:rsidRPr="00303B71" w:rsidRDefault="000612DE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0</w:t>
            </w:r>
            <w:r w:rsidR="002E4E3B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303B71" w:rsidTr="00FE7D93">
        <w:trPr>
          <w:trHeight w:val="1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4E3B" w:rsidRPr="00303B71" w:rsidTr="00A07EA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033E40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FE7D93" w:rsidRDefault="00815C83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077,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033E40" w:rsidRPr="00E62EE4" w:rsidRDefault="00033E40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E4E3B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</w:t>
            </w:r>
            <w:r w:rsidR="002E4E3B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033E40" w:rsidRPr="00E62EE4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F8554C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033E4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F8554C" w:rsidRDefault="002E4E3B" w:rsidP="00F8554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E3B" w:rsidRDefault="002E4E3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Pr="00303B71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2E4E3B" w:rsidRPr="00303B71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B66"/>
    <w:rsid w:val="0002124B"/>
    <w:rsid w:val="00032AA1"/>
    <w:rsid w:val="00033E40"/>
    <w:rsid w:val="000612DE"/>
    <w:rsid w:val="000A4934"/>
    <w:rsid w:val="000F0082"/>
    <w:rsid w:val="00185F4E"/>
    <w:rsid w:val="001A6183"/>
    <w:rsid w:val="00200BB0"/>
    <w:rsid w:val="0020223C"/>
    <w:rsid w:val="00250359"/>
    <w:rsid w:val="002A7188"/>
    <w:rsid w:val="002E4E3B"/>
    <w:rsid w:val="002F09F9"/>
    <w:rsid w:val="00303B71"/>
    <w:rsid w:val="00345DC7"/>
    <w:rsid w:val="003C3DE7"/>
    <w:rsid w:val="004026C0"/>
    <w:rsid w:val="004E4C38"/>
    <w:rsid w:val="006B739E"/>
    <w:rsid w:val="00707892"/>
    <w:rsid w:val="00721532"/>
    <w:rsid w:val="00741763"/>
    <w:rsid w:val="007F4141"/>
    <w:rsid w:val="008047BB"/>
    <w:rsid w:val="00815C83"/>
    <w:rsid w:val="008664A4"/>
    <w:rsid w:val="008D7343"/>
    <w:rsid w:val="00936846"/>
    <w:rsid w:val="00955634"/>
    <w:rsid w:val="00A04F08"/>
    <w:rsid w:val="00A07EA2"/>
    <w:rsid w:val="00A1452E"/>
    <w:rsid w:val="00A27A12"/>
    <w:rsid w:val="00A36104"/>
    <w:rsid w:val="00A8132B"/>
    <w:rsid w:val="00A84EF4"/>
    <w:rsid w:val="00B56B66"/>
    <w:rsid w:val="00C1263C"/>
    <w:rsid w:val="00CE5E0F"/>
    <w:rsid w:val="00D13C71"/>
    <w:rsid w:val="00D64231"/>
    <w:rsid w:val="00D765FA"/>
    <w:rsid w:val="00DF54A7"/>
    <w:rsid w:val="00E62EE4"/>
    <w:rsid w:val="00EF3889"/>
    <w:rsid w:val="00F06CE6"/>
    <w:rsid w:val="00F8554C"/>
    <w:rsid w:val="00FE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9B54-0DF6-4AA2-AD55-63F495AC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1-03-19T11:05:00Z</dcterms:created>
  <dcterms:modified xsi:type="dcterms:W3CDTF">2021-03-19T11:05:00Z</dcterms:modified>
</cp:coreProperties>
</file>